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16A" w:rsidRPr="0074116A" w:rsidRDefault="0074116A" w:rsidP="0074116A">
      <w:pPr>
        <w:pStyle w:val="Tytu"/>
        <w:ind w:left="5664"/>
        <w:jc w:val="left"/>
        <w:rPr>
          <w:rFonts w:ascii="Times New Roman" w:hAnsi="Times New Roman"/>
          <w:b w:val="0"/>
          <w:sz w:val="18"/>
          <w:szCs w:val="18"/>
        </w:rPr>
      </w:pPr>
      <w:bookmarkStart w:id="0" w:name="_GoBack"/>
      <w:bookmarkEnd w:id="0"/>
      <w:r w:rsidRPr="0074116A">
        <w:rPr>
          <w:rFonts w:ascii="Times New Roman" w:hAnsi="Times New Roman"/>
          <w:b w:val="0"/>
          <w:sz w:val="18"/>
          <w:szCs w:val="18"/>
        </w:rPr>
        <w:t>Załącznik nr 1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 xml:space="preserve">do uchwały nr 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>Rady Miejskiej w Suwałkach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 xml:space="preserve">z dnia </w:t>
      </w:r>
      <w:r w:rsidR="00077A06">
        <w:rPr>
          <w:sz w:val="18"/>
          <w:szCs w:val="18"/>
          <w:lang w:eastAsia="pl-PL"/>
        </w:rPr>
        <w:t xml:space="preserve">                </w:t>
      </w:r>
    </w:p>
    <w:p w:rsidR="0074116A" w:rsidRPr="0074116A" w:rsidRDefault="0074116A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</w:p>
    <w:p w:rsidR="00614B56" w:rsidRPr="0074116A" w:rsidRDefault="00614B56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 xml:space="preserve">Suwałki, dnia ……………………    </w:t>
      </w:r>
    </w:p>
    <w:p w:rsidR="008F2A21" w:rsidRDefault="000A2180" w:rsidP="000A2180">
      <w:pPr>
        <w:pStyle w:val="Tytu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er wniosku………………..</w:t>
      </w:r>
    </w:p>
    <w:p w:rsidR="00F33C26" w:rsidRDefault="00F33C26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</w:p>
    <w:p w:rsidR="008F2A21" w:rsidRDefault="008F2A21" w:rsidP="00F33C26">
      <w:pPr>
        <w:pStyle w:val="Tytu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zydent Miasta Suwałk</w:t>
      </w:r>
    </w:p>
    <w:p w:rsidR="008F2A21" w:rsidRPr="008F2A21" w:rsidRDefault="008F2A21" w:rsidP="008F2A21">
      <w:pPr>
        <w:rPr>
          <w:lang w:eastAsia="pl-PL"/>
        </w:rPr>
      </w:pPr>
    </w:p>
    <w:p w:rsidR="00F33C26" w:rsidRDefault="00F33C2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</w:p>
    <w:p w:rsidR="00614B56" w:rsidRDefault="00202B40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202B40">
        <w:rPr>
          <w:rFonts w:ascii="Times New Roman" w:hAnsi="Times New Roman"/>
          <w:sz w:val="22"/>
          <w:szCs w:val="22"/>
        </w:rPr>
        <w:t>WNIOSEK</w:t>
      </w:r>
      <w:r w:rsidR="00A3780E">
        <w:rPr>
          <w:rFonts w:ascii="Times New Roman" w:hAnsi="Times New Roman"/>
          <w:sz w:val="22"/>
          <w:szCs w:val="22"/>
        </w:rPr>
        <w:t xml:space="preserve"> O  PRZYZNANIE STYPENDIUM SZKOLNEGO</w:t>
      </w:r>
      <w:r w:rsidR="00614B56">
        <w:rPr>
          <w:rFonts w:ascii="Times New Roman" w:hAnsi="Times New Roman"/>
          <w:sz w:val="22"/>
          <w:szCs w:val="22"/>
        </w:rPr>
        <w:t xml:space="preserve"> </w:t>
      </w:r>
    </w:p>
    <w:p w:rsidR="00202B40" w:rsidRDefault="00614B5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rok szkolny …………………………..</w:t>
      </w:r>
    </w:p>
    <w:p w:rsidR="00077A06" w:rsidRPr="00077A06" w:rsidRDefault="0056211A" w:rsidP="0074116A">
      <w:pPr>
        <w:jc w:val="center"/>
        <w:rPr>
          <w:sz w:val="22"/>
          <w:szCs w:val="22"/>
          <w:shd w:val="clear" w:color="auto" w:fill="FFFFFF"/>
        </w:rPr>
      </w:pPr>
      <w:r w:rsidRPr="00077A06">
        <w:rPr>
          <w:b/>
          <w:sz w:val="22"/>
          <w:szCs w:val="22"/>
          <w:shd w:val="clear" w:color="auto" w:fill="FFFFFF"/>
        </w:rPr>
        <w:t xml:space="preserve">UWAGA: </w:t>
      </w:r>
      <w:r w:rsidRPr="00077A06">
        <w:rPr>
          <w:sz w:val="22"/>
          <w:szCs w:val="22"/>
          <w:shd w:val="clear" w:color="auto" w:fill="FFFFFF"/>
        </w:rPr>
        <w:t xml:space="preserve">Wniosek o przyznanie stypendium szkolnego </w:t>
      </w:r>
      <w:r w:rsidR="00077A06" w:rsidRPr="00077A06">
        <w:rPr>
          <w:sz w:val="22"/>
          <w:szCs w:val="22"/>
          <w:shd w:val="clear" w:color="auto" w:fill="FFFFFF"/>
        </w:rPr>
        <w:t>składa się</w:t>
      </w:r>
    </w:p>
    <w:p w:rsidR="00A3780E" w:rsidRPr="00077A06" w:rsidRDefault="0056211A" w:rsidP="0074116A">
      <w:pPr>
        <w:jc w:val="center"/>
        <w:rPr>
          <w:sz w:val="22"/>
          <w:szCs w:val="22"/>
          <w:lang w:eastAsia="pl-PL"/>
        </w:rPr>
      </w:pPr>
      <w:r w:rsidRPr="00077A06">
        <w:rPr>
          <w:sz w:val="22"/>
          <w:szCs w:val="22"/>
          <w:shd w:val="clear" w:color="auto" w:fill="FFFFFF"/>
        </w:rPr>
        <w:t xml:space="preserve"> do dnia 15 września danego roku szkolnego</w:t>
      </w:r>
      <w:r w:rsidR="00077A06" w:rsidRPr="00077A06">
        <w:rPr>
          <w:sz w:val="22"/>
          <w:szCs w:val="22"/>
          <w:shd w:val="clear" w:color="auto" w:fill="FFFFFF"/>
        </w:rPr>
        <w:t xml:space="preserve">, a w przypadku uczniów i słuchaczy szkół, w których zajęcia dydaktyczno – wychowawcze rozpoczynają się w pierwszym, powszednim dniu lutego – do </w:t>
      </w:r>
      <w:r w:rsidR="00077A06">
        <w:rPr>
          <w:sz w:val="22"/>
          <w:szCs w:val="22"/>
          <w:shd w:val="clear" w:color="auto" w:fill="FFFFFF"/>
        </w:rPr>
        <w:t>15 </w:t>
      </w:r>
      <w:r w:rsidR="00077A06" w:rsidRPr="00077A06">
        <w:rPr>
          <w:sz w:val="22"/>
          <w:szCs w:val="22"/>
          <w:shd w:val="clear" w:color="auto" w:fill="FFFFFF"/>
        </w:rPr>
        <w:t xml:space="preserve">lutego danego roku szkolnego, słuchaczy kolegiów pracowników służb społecznych – do </w:t>
      </w:r>
      <w:r w:rsidR="00077A06">
        <w:rPr>
          <w:sz w:val="22"/>
          <w:szCs w:val="22"/>
          <w:shd w:val="clear" w:color="auto" w:fill="FFFFFF"/>
        </w:rPr>
        <w:t>dnia 15 </w:t>
      </w:r>
      <w:r w:rsidR="00077A06" w:rsidRPr="00077A06">
        <w:rPr>
          <w:sz w:val="22"/>
          <w:szCs w:val="22"/>
          <w:shd w:val="clear" w:color="auto" w:fill="FFFFFF"/>
        </w:rPr>
        <w:t>października danego roku szkolnego</w:t>
      </w:r>
    </w:p>
    <w:p w:rsidR="0074116A" w:rsidRPr="00077A06" w:rsidRDefault="0074116A" w:rsidP="0074116A">
      <w:pPr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9"/>
        <w:gridCol w:w="1641"/>
        <w:gridCol w:w="991"/>
        <w:gridCol w:w="1696"/>
        <w:gridCol w:w="1611"/>
        <w:gridCol w:w="224"/>
        <w:gridCol w:w="2434"/>
      </w:tblGrid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A3780E" w:rsidRDefault="00A3780E" w:rsidP="00A3780E">
            <w:pPr>
              <w:jc w:val="center"/>
              <w:rPr>
                <w:b/>
                <w:lang w:eastAsia="pl-PL"/>
              </w:rPr>
            </w:pPr>
            <w:r w:rsidRPr="00A3780E">
              <w:rPr>
                <w:b/>
                <w:lang w:eastAsia="pl-PL"/>
              </w:rPr>
              <w:t>I. INFORMACJE O UCZNIU</w:t>
            </w:r>
          </w:p>
        </w:tc>
      </w:tr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D71AAD" w:rsidRDefault="00A3780E" w:rsidP="00A3780E">
            <w:pPr>
              <w:rPr>
                <w:b/>
                <w:lang w:eastAsia="pl-PL"/>
              </w:rPr>
            </w:pPr>
            <w:r w:rsidRPr="00D71AAD">
              <w:rPr>
                <w:b/>
                <w:lang w:eastAsia="pl-PL"/>
              </w:rPr>
              <w:t>1. Wnioskodawca</w:t>
            </w: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Adres zamieszkania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Numer telefonu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1535A8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Określenie wnioskodawcy</w:t>
            </w:r>
            <w:r w:rsidR="002409FC">
              <w:rPr>
                <w:lang w:eastAsia="pl-PL"/>
              </w:rPr>
              <w:t xml:space="preserve"> </w:t>
            </w:r>
          </w:p>
          <w:p w:rsidR="00A3780E" w:rsidRDefault="002409FC" w:rsidP="00A3780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należy zaznaczyć </w:t>
            </w:r>
            <w:r w:rsidR="001535A8">
              <w:rPr>
                <w:lang w:eastAsia="pl-PL"/>
              </w:rPr>
              <w:t>„</w:t>
            </w:r>
            <w:r>
              <w:rPr>
                <w:lang w:eastAsia="pl-PL"/>
              </w:rPr>
              <w:t>x</w:t>
            </w:r>
            <w:r w:rsidR="001535A8">
              <w:rPr>
                <w:lang w:eastAsia="pl-PL"/>
              </w:rPr>
              <w:t>”</w:t>
            </w:r>
            <w:r>
              <w:rPr>
                <w:lang w:eastAsia="pl-PL"/>
              </w:rPr>
              <w:t>)</w:t>
            </w: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rodzic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opiekun prawny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pełnoletni uczeń</w:t>
            </w:r>
          </w:p>
          <w:p w:rsidR="001535A8" w:rsidRDefault="00A3780E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dyrektor </w:t>
            </w:r>
            <w:r w:rsidR="001535A8">
              <w:rPr>
                <w:szCs w:val="22"/>
              </w:rPr>
              <w:t>szkoły</w:t>
            </w:r>
          </w:p>
          <w:p w:rsidR="001535A8" w:rsidRDefault="001535A8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ośrodka</w:t>
            </w:r>
          </w:p>
          <w:p w:rsidR="00A3780E" w:rsidRDefault="001535A8" w:rsidP="001535A8">
            <w:pPr>
              <w:rPr>
                <w:lang w:eastAsia="pl-PL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kolegium pracowników służb społecznych</w:t>
            </w:r>
          </w:p>
        </w:tc>
      </w:tr>
      <w:tr w:rsidR="0063497F" w:rsidTr="0063497F">
        <w:tc>
          <w:tcPr>
            <w:tcW w:w="9288" w:type="dxa"/>
            <w:gridSpan w:val="7"/>
            <w:shd w:val="pct12" w:color="auto" w:fill="auto"/>
          </w:tcPr>
          <w:p w:rsidR="0063497F" w:rsidRPr="00815A58" w:rsidRDefault="0063497F" w:rsidP="00A3780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5152F2">
              <w:rPr>
                <w:b/>
                <w:szCs w:val="22"/>
              </w:rPr>
              <w:t>Informacje o szkole</w:t>
            </w:r>
          </w:p>
        </w:tc>
      </w:tr>
      <w:tr w:rsidR="0063497F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63497F" w:rsidRDefault="0063497F" w:rsidP="0063497F">
            <w:pPr>
              <w:jc w:val="center"/>
              <w:rPr>
                <w:szCs w:val="22"/>
              </w:rPr>
            </w:pPr>
          </w:p>
          <w:p w:rsidR="0063497F" w:rsidRDefault="0063497F" w:rsidP="0063497F">
            <w:pPr>
              <w:rPr>
                <w:szCs w:val="22"/>
              </w:rPr>
            </w:pPr>
          </w:p>
          <w:p w:rsidR="0063497F" w:rsidRDefault="0063497F" w:rsidP="006349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</w:t>
            </w:r>
          </w:p>
          <w:p w:rsidR="0063497F" w:rsidRPr="00815A58" w:rsidRDefault="0063497F" w:rsidP="0063497F">
            <w:pPr>
              <w:rPr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(</w:t>
            </w:r>
            <w:r w:rsidRPr="005152F2">
              <w:rPr>
                <w:i/>
                <w:sz w:val="16"/>
                <w:szCs w:val="16"/>
              </w:rPr>
              <w:t>pieczęć szkoł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71AAD" w:rsidTr="00724879">
        <w:tc>
          <w:tcPr>
            <w:tcW w:w="9288" w:type="dxa"/>
            <w:gridSpan w:val="7"/>
            <w:shd w:val="pct12" w:color="auto" w:fill="auto"/>
          </w:tcPr>
          <w:p w:rsidR="00D71AAD" w:rsidRPr="00D71AAD" w:rsidRDefault="0063497F" w:rsidP="00A3780E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D71AAD" w:rsidRPr="00D71AAD">
              <w:rPr>
                <w:b/>
                <w:lang w:eastAsia="pl-PL"/>
              </w:rPr>
              <w:t>. Dane osobowe ucznia</w:t>
            </w: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Pr="00815A58" w:rsidRDefault="000C512F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 xml:space="preserve">Imię i </w:t>
            </w:r>
            <w:r>
              <w:rPr>
                <w:bCs/>
                <w:szCs w:val="22"/>
              </w:rPr>
              <w:t>n</w:t>
            </w:r>
            <w:r w:rsidRPr="00815A58">
              <w:rPr>
                <w:bCs/>
                <w:szCs w:val="22"/>
              </w:rPr>
              <w:t>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BA7654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odzenia</w:t>
            </w:r>
          </w:p>
          <w:p w:rsidR="00BA7654" w:rsidRPr="00815A58" w:rsidRDefault="00BA765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zamieszkani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azwa i adres szkoły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las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5D438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5D4385" w:rsidRDefault="0063497F" w:rsidP="00A3780E">
            <w:pPr>
              <w:rPr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5D4385" w:rsidRPr="005D4385">
              <w:rPr>
                <w:b/>
                <w:lang w:eastAsia="pl-PL"/>
              </w:rPr>
              <w:t>.</w:t>
            </w:r>
            <w:r w:rsidR="005D4385">
              <w:rPr>
                <w:lang w:eastAsia="pl-PL"/>
              </w:rPr>
              <w:t xml:space="preserve"> </w:t>
            </w:r>
            <w:r w:rsidR="005D4385" w:rsidRPr="00815A58">
              <w:rPr>
                <w:b/>
                <w:bCs/>
                <w:szCs w:val="22"/>
              </w:rPr>
              <w:t>Informacja o sytuacji rodzinnej ucznia</w:t>
            </w:r>
          </w:p>
        </w:tc>
      </w:tr>
      <w:tr w:rsidR="005D4385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4385" w:rsidRPr="0063497F" w:rsidRDefault="005D4385" w:rsidP="00A3780E">
            <w:pPr>
              <w:rPr>
                <w:bCs/>
                <w:sz w:val="20"/>
              </w:rPr>
            </w:pPr>
            <w:r w:rsidRPr="00815A58">
              <w:rPr>
                <w:bCs/>
                <w:szCs w:val="22"/>
              </w:rPr>
              <w:t xml:space="preserve">□ </w:t>
            </w:r>
            <w:r>
              <w:rPr>
                <w:bCs/>
                <w:szCs w:val="22"/>
              </w:rPr>
              <w:t xml:space="preserve"> </w:t>
            </w:r>
            <w:r w:rsidRPr="0063497F">
              <w:rPr>
                <w:bCs/>
                <w:sz w:val="20"/>
              </w:rPr>
              <w:t>bezrobocie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niepełnospraw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ciężka lub długotrwała choroba</w:t>
            </w:r>
          </w:p>
          <w:p w:rsidR="005D4385" w:rsidRPr="0063497F" w:rsidRDefault="007F170B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wielodzietność</w:t>
            </w:r>
          </w:p>
          <w:p w:rsidR="005D4385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brak umiejętności wypełniania funkcji opiekuńczo – wychowawczych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alkoholizm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narkomania</w:t>
            </w:r>
          </w:p>
          <w:p w:rsidR="007F170B" w:rsidRPr="0063497F" w:rsidRDefault="00380518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rodzina niepełna</w:t>
            </w:r>
          </w:p>
          <w:p w:rsidR="00C9727A" w:rsidRPr="00C5267B" w:rsidRDefault="00380518" w:rsidP="00A3780E">
            <w:pPr>
              <w:rPr>
                <w:bCs/>
                <w:szCs w:val="22"/>
              </w:rPr>
            </w:pPr>
            <w:r w:rsidRPr="0063497F">
              <w:rPr>
                <w:bCs/>
                <w:sz w:val="20"/>
              </w:rPr>
              <w:t>□ zdarzenie losowe ……………………………………………………………………………………..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C9727A" w:rsidRDefault="00C9727A" w:rsidP="00BB67E0">
            <w:pPr>
              <w:jc w:val="center"/>
              <w:rPr>
                <w:b/>
                <w:lang w:eastAsia="pl-PL"/>
              </w:rPr>
            </w:pPr>
            <w:r w:rsidRPr="00C9727A">
              <w:rPr>
                <w:b/>
                <w:lang w:eastAsia="pl-PL"/>
              </w:rPr>
              <w:lastRenderedPageBreak/>
              <w:t>II. OŚWIADCZENIE O SYTUACJI RODZINNEJ I MATERIALNEJ UCZNIA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B15C2C" w:rsidRDefault="0063497F" w:rsidP="0063497F">
            <w:pPr>
              <w:ind w:left="284" w:hanging="284"/>
              <w:jc w:val="both"/>
              <w:rPr>
                <w:b/>
                <w:lang w:eastAsia="pl-PL"/>
              </w:rPr>
            </w:pPr>
            <w:r w:rsidRPr="00B15C2C">
              <w:rPr>
                <w:b/>
                <w:lang w:eastAsia="pl-PL"/>
              </w:rPr>
              <w:t>1.</w:t>
            </w:r>
            <w:r w:rsidRPr="00B15C2C">
              <w:rPr>
                <w:b/>
                <w:sz w:val="20"/>
              </w:rPr>
              <w:t xml:space="preserve"> </w:t>
            </w:r>
            <w:r w:rsidR="00C9727A" w:rsidRPr="00B15C2C">
              <w:rPr>
                <w:b/>
                <w:sz w:val="20"/>
              </w:rPr>
              <w:t>Oświadczam, że moja rodzina składa się z niżej wymienionych osób, pozostających we wspólnym gospodarstwie domowym</w:t>
            </w:r>
            <w:r w:rsidR="003330FE">
              <w:rPr>
                <w:b/>
                <w:sz w:val="20"/>
              </w:rPr>
              <w:t>: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ind w:right="-2081"/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Miejsce pracy/nauki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E35BE9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E35BE9" w:rsidRPr="00E35BE9" w:rsidRDefault="00E35BE9" w:rsidP="00C9727A">
            <w:pPr>
              <w:rPr>
                <w:b/>
                <w:lang w:eastAsia="pl-PL"/>
              </w:rPr>
            </w:pPr>
            <w:r w:rsidRPr="00E35BE9">
              <w:rPr>
                <w:b/>
                <w:lang w:eastAsia="pl-PL"/>
              </w:rPr>
              <w:t>2. Dochody gospodarstwa domowego</w:t>
            </w:r>
          </w:p>
          <w:p w:rsidR="00E35BE9" w:rsidRPr="00E35BE9" w:rsidRDefault="00E35BE9" w:rsidP="00077A06">
            <w:pPr>
              <w:rPr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(podawane kwoty należy udokumentować oświadczeni</w:t>
            </w:r>
            <w:r w:rsidR="00077A06">
              <w:rPr>
                <w:b/>
                <w:sz w:val="16"/>
                <w:szCs w:val="16"/>
                <w:lang w:eastAsia="pl-PL"/>
              </w:rPr>
              <w:t>em</w:t>
            </w:r>
            <w:r w:rsidR="00DE1BA5">
              <w:rPr>
                <w:b/>
                <w:sz w:val="16"/>
                <w:szCs w:val="16"/>
                <w:lang w:eastAsia="pl-PL"/>
              </w:rPr>
              <w:t>, składający oświadczenie jest obowiązany do zawarcia w nim klauzuli następującej treści: „Jestem świadomy</w:t>
            </w:r>
            <w:r w:rsidR="001D39B5">
              <w:rPr>
                <w:b/>
                <w:sz w:val="16"/>
                <w:szCs w:val="16"/>
                <w:lang w:eastAsia="pl-PL"/>
              </w:rPr>
              <w:t>(a)</w:t>
            </w:r>
            <w:r w:rsidR="00DE1BA5">
              <w:rPr>
                <w:b/>
                <w:sz w:val="16"/>
                <w:szCs w:val="16"/>
                <w:lang w:eastAsia="pl-PL"/>
              </w:rPr>
              <w:t xml:space="preserve"> odpowiedzialności karnej za z</w:t>
            </w:r>
            <w:r w:rsidR="008F2A21">
              <w:rPr>
                <w:b/>
                <w:sz w:val="16"/>
                <w:szCs w:val="16"/>
                <w:lang w:eastAsia="pl-PL"/>
              </w:rPr>
              <w:t>łoże</w:t>
            </w:r>
            <w:r w:rsidR="003330FE">
              <w:rPr>
                <w:b/>
                <w:sz w:val="16"/>
                <w:szCs w:val="16"/>
                <w:lang w:eastAsia="pl-PL"/>
              </w:rPr>
              <w:t>nie</w:t>
            </w:r>
            <w:r w:rsidR="006D5CA0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F2A21">
              <w:rPr>
                <w:b/>
                <w:sz w:val="16"/>
                <w:szCs w:val="16"/>
                <w:lang w:eastAsia="pl-PL"/>
              </w:rPr>
              <w:t>fałszywego oświadczenia”</w:t>
            </w:r>
            <w:r w:rsidRPr="00E35BE9">
              <w:rPr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Pr="00E35BE9" w:rsidRDefault="00E35BE9" w:rsidP="00C9727A">
            <w:pPr>
              <w:jc w:val="both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Rodzaj dochodu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Wysokość</w:t>
            </w:r>
            <w:r w:rsidRPr="00E35BE9">
              <w:rPr>
                <w:b/>
                <w:sz w:val="16"/>
                <w:szCs w:val="16"/>
              </w:rPr>
              <w:t xml:space="preserve"> w zł (netto) w miesiącu poprzedzającym złożenie wniosku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wynagrodzenie ze stosunku pracy (umowa o pracę, umowa zlecenie, umowa o dzieło, umowa agencyjna)</w:t>
            </w:r>
          </w:p>
          <w:p w:rsidR="00E35BE9" w:rsidRPr="00C9727A" w:rsidRDefault="00E35BE9" w:rsidP="00C9727A">
            <w:pPr>
              <w:rPr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ziałalność gospodarcza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aca za granicą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rodzinny i dodatki do zasiłku rodzinnego</w:t>
            </w:r>
          </w:p>
          <w:p w:rsid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świadczenia pielęgnacyjne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pielęgnacyjny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stałe zasiłki z pomocy społecznej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881853">
            <w:pPr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emerytur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nwalidzk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 rodzinn</w:t>
            </w:r>
            <w:r>
              <w:rPr>
                <w:sz w:val="16"/>
                <w:szCs w:val="16"/>
              </w:rPr>
              <w:t>a, świadczenie rehabilitacyjne i chorobowe</w:t>
            </w:r>
            <w:r w:rsidR="00881853">
              <w:rPr>
                <w:sz w:val="16"/>
                <w:szCs w:val="16"/>
              </w:rPr>
              <w:t>, świadczenie/zasiłek przedemerytalne</w:t>
            </w:r>
          </w:p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Default="00881853" w:rsidP="00F402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y, świadczenia z funduszu alimentacyjnego</w:t>
            </w:r>
          </w:p>
          <w:p w:rsidR="00881853" w:rsidRPr="00F40231" w:rsidRDefault="00881853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zasiłek dla bezrobotnych</w:t>
            </w:r>
          </w:p>
          <w:p w:rsidR="00F40231" w:rsidRPr="007F4700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mieszkaniow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energetyczn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dochody z gospodarstwa rolnego (liczba ha przeliczeniowych x stawka za 1 ha przeliczeniowy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881853">
            <w:pPr>
              <w:jc w:val="both"/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stypendia studenckie, praktyki zawodowe</w:t>
            </w:r>
          </w:p>
          <w:p w:rsidR="00FD3A10" w:rsidRDefault="00FD3A10" w:rsidP="00881853">
            <w:pPr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94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inne dochody (wpisać</w:t>
            </w:r>
            <w:r>
              <w:rPr>
                <w:sz w:val="16"/>
                <w:szCs w:val="16"/>
              </w:rPr>
              <w:t xml:space="preserve"> jakie, np. praca dorywcza) </w:t>
            </w:r>
          </w:p>
          <w:p w:rsidR="00FD3A10" w:rsidRDefault="00FD3A10" w:rsidP="00FD3A10">
            <w:pPr>
              <w:rPr>
                <w:sz w:val="16"/>
                <w:szCs w:val="16"/>
              </w:rPr>
            </w:pPr>
          </w:p>
          <w:p w:rsidR="00881853" w:rsidRPr="00FD3A10" w:rsidRDefault="00FD3A10" w:rsidP="00FD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</w:t>
            </w:r>
            <w:r w:rsidRPr="00FD3A10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FD3A10">
              <w:rPr>
                <w:sz w:val="16"/>
                <w:szCs w:val="16"/>
              </w:rPr>
              <w:t>…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FD3A10" w:rsidTr="00724879">
        <w:trPr>
          <w:trHeight w:val="547"/>
        </w:trPr>
        <w:tc>
          <w:tcPr>
            <w:tcW w:w="6629" w:type="dxa"/>
            <w:gridSpan w:val="5"/>
            <w:shd w:val="pct12" w:color="auto" w:fill="auto"/>
            <w:vAlign w:val="center"/>
          </w:tcPr>
          <w:p w:rsidR="00FD3A10" w:rsidRPr="0081515E" w:rsidRDefault="00FD3A10" w:rsidP="00FD3A10">
            <w:pPr>
              <w:rPr>
                <w:b/>
                <w:szCs w:val="22"/>
              </w:rPr>
            </w:pPr>
            <w:r w:rsidRPr="0081515E">
              <w:rPr>
                <w:b/>
                <w:szCs w:val="22"/>
                <w:lang w:eastAsia="pl-PL"/>
              </w:rPr>
              <w:t xml:space="preserve">Łączny dochód </w:t>
            </w:r>
            <w:r w:rsidR="0081515E" w:rsidRPr="0081515E">
              <w:rPr>
                <w:b/>
                <w:szCs w:val="22"/>
                <w:lang w:eastAsia="pl-PL"/>
              </w:rPr>
              <w:t>gospodarstwa domowego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D3A10" w:rsidRDefault="00FD3A10" w:rsidP="00C9727A">
            <w:pPr>
              <w:rPr>
                <w:lang w:eastAsia="pl-PL"/>
              </w:rPr>
            </w:pPr>
          </w:p>
          <w:p w:rsidR="0081515E" w:rsidRPr="00C9727A" w:rsidRDefault="0081515E" w:rsidP="00C9727A">
            <w:pPr>
              <w:rPr>
                <w:lang w:eastAsia="pl-PL"/>
              </w:rPr>
            </w:pPr>
          </w:p>
        </w:tc>
      </w:tr>
      <w:tr w:rsidR="0081515E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15C2C" w:rsidRDefault="00B15C2C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</w:p>
          <w:p w:rsidR="0081515E" w:rsidRPr="0081515E" w:rsidRDefault="0081515E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  <w:r w:rsidRPr="0081515E">
              <w:rPr>
                <w:sz w:val="20"/>
                <w:lang w:eastAsia="pl-PL"/>
              </w:rPr>
              <w:t>Oświadczam, że maja rodzina składa się z …………. osób, pozostających we wspólnym gospodarstwie domowym. Średni dochód na 1 członka gospodarstwa domowego wynosi ……</w:t>
            </w:r>
            <w:r>
              <w:rPr>
                <w:sz w:val="20"/>
                <w:lang w:eastAsia="pl-PL"/>
              </w:rPr>
              <w:t>………………………</w:t>
            </w:r>
            <w:r w:rsidRPr="0081515E">
              <w:rPr>
                <w:sz w:val="20"/>
                <w:lang w:eastAsia="pl-PL"/>
              </w:rPr>
              <w:t xml:space="preserve"> zł (słownie: …………………………………………………………………………</w:t>
            </w:r>
            <w:r>
              <w:rPr>
                <w:sz w:val="20"/>
                <w:lang w:eastAsia="pl-PL"/>
              </w:rPr>
              <w:t>………………………..</w:t>
            </w:r>
            <w:r w:rsidRPr="0081515E">
              <w:rPr>
                <w:sz w:val="20"/>
                <w:lang w:eastAsia="pl-PL"/>
              </w:rPr>
              <w:t>…… zł).</w:t>
            </w:r>
          </w:p>
        </w:tc>
      </w:tr>
      <w:tr w:rsidR="00DE1BA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DE1BA5" w:rsidRPr="001535A8" w:rsidRDefault="008230DB" w:rsidP="0081515E">
            <w:pPr>
              <w:spacing w:line="360" w:lineRule="auto"/>
              <w:jc w:val="both"/>
              <w:rPr>
                <w:b/>
                <w:szCs w:val="22"/>
                <w:lang w:eastAsia="pl-PL"/>
              </w:rPr>
            </w:pPr>
            <w:r w:rsidRPr="001535A8">
              <w:rPr>
                <w:b/>
                <w:szCs w:val="22"/>
                <w:lang w:eastAsia="pl-PL"/>
              </w:rPr>
              <w:lastRenderedPageBreak/>
              <w:t xml:space="preserve">3. </w:t>
            </w:r>
            <w:r w:rsidR="00747319" w:rsidRPr="001535A8">
              <w:rPr>
                <w:b/>
                <w:szCs w:val="22"/>
                <w:lang w:eastAsia="pl-PL"/>
              </w:rPr>
              <w:t xml:space="preserve">Wniosek dotyczy następującej formy stypendium (należy zaznaczyć </w:t>
            </w:r>
            <w:r w:rsidR="00C872E7" w:rsidRPr="001535A8">
              <w:rPr>
                <w:b/>
                <w:szCs w:val="22"/>
                <w:lang w:eastAsia="pl-PL"/>
              </w:rPr>
              <w:t>„x”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C872E7" w:rsidRPr="00B15C2C" w:rsidRDefault="00C872E7" w:rsidP="00C872E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</w:rPr>
              <w:t>całkowite lub częściowe pokrycie kosztów udziału w zajęciach edukacyjnych, w tym wyrównawczych, wykraczających poza zajęcia realizowane w szkole w ramach planu nauczania lub udziału w zajęciach edukacyjnych realizowanych poza szkołą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D97C53" w:rsidP="00C872E7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>pomocy rzeczowej o charakterze edukacyjnym, w tym w szczególności zakupu podręczników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1111DE" w:rsidP="001111DE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całkowite </w:t>
            </w:r>
            <w:r w:rsidRPr="00B15C2C">
              <w:rPr>
                <w:spacing w:val="-2"/>
                <w:sz w:val="20"/>
              </w:rPr>
              <w:t>lub częściowe pokrycie kosztów związanych z pobieraniem nauki poza  miejscem</w:t>
            </w:r>
            <w:r w:rsidRPr="00B15C2C">
              <w:rPr>
                <w:sz w:val="20"/>
              </w:rPr>
              <w:t xml:space="preserve"> zamieszkania (dotyczy tylko uczniów szkół podstawowych i słuchaczy kolegiów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1535A8" w:rsidRPr="00B15C2C" w:rsidRDefault="00997CB6" w:rsidP="001535A8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w </w:t>
            </w:r>
            <w:r w:rsidRPr="00B15C2C">
              <w:rPr>
                <w:sz w:val="20"/>
              </w:rPr>
              <w:t>formie świadczenia pieniężnego, jeżeli organ przyznający stypendium uzna, że udzielenie stypendium w formach, o których mowa wyżej</w:t>
            </w:r>
            <w:r w:rsidR="00A07B0D" w:rsidRPr="00B15C2C">
              <w:rPr>
                <w:sz w:val="20"/>
              </w:rPr>
              <w:t xml:space="preserve"> nie jest możliwe lub celowe</w:t>
            </w:r>
          </w:p>
        </w:tc>
      </w:tr>
    </w:tbl>
    <w:p w:rsidR="0074116A" w:rsidRDefault="0074116A" w:rsidP="00A3780E">
      <w:pPr>
        <w:rPr>
          <w:b/>
          <w:sz w:val="22"/>
          <w:szCs w:val="22"/>
          <w:lang w:eastAsia="pl-PL"/>
        </w:rPr>
      </w:pPr>
    </w:p>
    <w:p w:rsidR="001535A8" w:rsidRDefault="001535A8" w:rsidP="00A3780E">
      <w:pPr>
        <w:rPr>
          <w:b/>
          <w:sz w:val="22"/>
          <w:szCs w:val="22"/>
          <w:lang w:eastAsia="pl-PL"/>
        </w:rPr>
      </w:pPr>
      <w:r w:rsidRPr="001535A8">
        <w:rPr>
          <w:b/>
          <w:sz w:val="22"/>
          <w:szCs w:val="22"/>
          <w:lang w:eastAsia="pl-PL"/>
        </w:rPr>
        <w:t>Pouczenie</w:t>
      </w:r>
      <w:r w:rsidR="00DB374A">
        <w:rPr>
          <w:b/>
          <w:sz w:val="22"/>
          <w:szCs w:val="22"/>
          <w:lang w:eastAsia="pl-PL"/>
        </w:rPr>
        <w:t>:</w:t>
      </w:r>
    </w:p>
    <w:p w:rsidR="001535A8" w:rsidRPr="00C5267B" w:rsidRDefault="001535A8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lang w:eastAsia="pl-PL"/>
        </w:rPr>
        <w:t>Otrzymujący stypendium szkol</w:t>
      </w:r>
      <w:r w:rsidR="00DB374A">
        <w:rPr>
          <w:sz w:val="22"/>
          <w:szCs w:val="22"/>
          <w:lang w:eastAsia="pl-PL"/>
        </w:rPr>
        <w:t>n</w:t>
      </w:r>
      <w:r w:rsidRPr="00C5267B">
        <w:rPr>
          <w:sz w:val="22"/>
          <w:szCs w:val="22"/>
          <w:lang w:eastAsia="pl-PL"/>
        </w:rPr>
        <w:t xml:space="preserve">e są zobowiązani niezwłocznie powiadomić organ, który </w:t>
      </w:r>
      <w:r w:rsidR="004A691B" w:rsidRPr="00C5267B">
        <w:rPr>
          <w:sz w:val="22"/>
          <w:szCs w:val="22"/>
          <w:shd w:val="clear" w:color="auto" w:fill="FFFFFF"/>
        </w:rPr>
        <w:t>przyznał stypendium, o ustaniu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Stypendium szkolne wstrzymuje się albo cofa w przypadku ustania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Należności z tytułu nienależnie pobranego stypendium szkolnego podlegają ściągnięciu w trybie </w:t>
      </w:r>
      <w:hyperlink r:id="rId8" w:anchor="P217A2" w:tgtFrame="ostatnia" w:history="1">
        <w:r w:rsidRPr="00C5267B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przepisów o postępowaniu egzekucyjnym w administracji</w:t>
        </w:r>
      </w:hyperlink>
      <w:r w:rsidRPr="00C5267B">
        <w:rPr>
          <w:sz w:val="22"/>
          <w:szCs w:val="22"/>
          <w:shd w:val="clear" w:color="auto" w:fill="FFFFFF"/>
        </w:rPr>
        <w:t>.</w:t>
      </w:r>
    </w:p>
    <w:p w:rsidR="00871CEE" w:rsidRDefault="00871CEE" w:rsidP="005D4385">
      <w:pPr>
        <w:spacing w:line="360" w:lineRule="auto"/>
        <w:jc w:val="both"/>
        <w:rPr>
          <w:sz w:val="22"/>
          <w:szCs w:val="22"/>
        </w:rPr>
      </w:pPr>
    </w:p>
    <w:p w:rsidR="007873C3" w:rsidRPr="00201FFF" w:rsidRDefault="007873C3" w:rsidP="005D4385">
      <w:pPr>
        <w:spacing w:line="360" w:lineRule="auto"/>
        <w:jc w:val="both"/>
        <w:rPr>
          <w:sz w:val="22"/>
          <w:szCs w:val="22"/>
        </w:rPr>
      </w:pPr>
    </w:p>
    <w:p w:rsidR="00307023" w:rsidRDefault="00661810" w:rsidP="00661810">
      <w:pPr>
        <w:rPr>
          <w:sz w:val="20"/>
        </w:rPr>
      </w:pPr>
      <w:r>
        <w:rPr>
          <w:sz w:val="20"/>
        </w:rPr>
        <w:t>………………………………….                                                                              ………….…………………….</w:t>
      </w:r>
    </w:p>
    <w:p w:rsidR="00661810" w:rsidRPr="00CB4AE3" w:rsidRDefault="00661810" w:rsidP="00661810">
      <w:pPr>
        <w:jc w:val="center"/>
        <w:rPr>
          <w:i/>
          <w:sz w:val="18"/>
          <w:szCs w:val="18"/>
        </w:rPr>
      </w:pPr>
      <w:r w:rsidRPr="00CB4AE3">
        <w:rPr>
          <w:i/>
          <w:sz w:val="18"/>
          <w:szCs w:val="18"/>
        </w:rPr>
        <w:t>(miejscowość i data)                                                                                                              (podpis wnioskodawcy)</w:t>
      </w:r>
    </w:p>
    <w:p w:rsidR="00661810" w:rsidRPr="00815A58" w:rsidRDefault="00661810" w:rsidP="00661810">
      <w:pPr>
        <w:spacing w:line="360" w:lineRule="auto"/>
        <w:rPr>
          <w:b/>
          <w:sz w:val="22"/>
          <w:szCs w:val="22"/>
        </w:rPr>
      </w:pPr>
    </w:p>
    <w:p w:rsidR="00376AF2" w:rsidRDefault="00376AF2" w:rsidP="00376AF2">
      <w:pPr>
        <w:suppressAutoHyphens w:val="0"/>
        <w:overflowPunct/>
        <w:jc w:val="both"/>
        <w:textAlignment w:val="auto"/>
        <w:rPr>
          <w:rFonts w:ascii="Arial" w:hAnsi="Arial"/>
        </w:rPr>
      </w:pPr>
    </w:p>
    <w:p w:rsidR="00591264" w:rsidRPr="00F16BBA" w:rsidRDefault="00591264" w:rsidP="00591264">
      <w:p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  <w:u w:val="single"/>
        </w:rPr>
      </w:pPr>
      <w:r w:rsidRPr="00F16BBA">
        <w:rPr>
          <w:b/>
          <w:bCs/>
          <w:color w:val="000000"/>
          <w:sz w:val="20"/>
          <w:u w:val="single"/>
        </w:rPr>
        <w:t>Obowiązek informacyjny:</w:t>
      </w:r>
    </w:p>
    <w:p w:rsidR="00F16BBA" w:rsidRPr="00F16BBA" w:rsidRDefault="00F16BBA" w:rsidP="00F16BB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, że: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Administratorem zbieranych i przetwarzanych </w:t>
      </w:r>
      <w:r w:rsidR="00AA1ABD">
        <w:rPr>
          <w:sz w:val="20"/>
          <w:szCs w:val="20"/>
        </w:rPr>
        <w:t xml:space="preserve">Pani/Pana </w:t>
      </w:r>
      <w:r w:rsidRPr="00F16BBA">
        <w:rPr>
          <w:sz w:val="20"/>
          <w:szCs w:val="20"/>
        </w:rPr>
        <w:t>danych osobowych jest Urząd Miejski w Suwałkach ul. Mickiewicza 1, reprezentowany przez Prezydenta Miasta Suwałk - tel. 87 5628100.</w:t>
      </w:r>
    </w:p>
    <w:p w:rsidR="00F16BBA" w:rsidRP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W sprawie ochrony danych osobowych, </w:t>
      </w:r>
      <w:r w:rsidR="00AA1ABD">
        <w:rPr>
          <w:sz w:val="20"/>
          <w:szCs w:val="20"/>
        </w:rPr>
        <w:t>może Pani/Pan</w:t>
      </w:r>
      <w:r w:rsidRPr="00F16BBA">
        <w:rPr>
          <w:sz w:val="20"/>
          <w:szCs w:val="20"/>
        </w:rPr>
        <w:t xml:space="preserve"> kontaktować się pod adresem </w:t>
      </w:r>
      <w:hyperlink r:id="rId9" w:history="1">
        <w:r w:rsidRPr="00F16BBA">
          <w:rPr>
            <w:rStyle w:val="Hipercze"/>
            <w:color w:val="auto"/>
            <w:sz w:val="20"/>
            <w:szCs w:val="20"/>
          </w:rPr>
          <w:t>iod@um.suwalki.pl</w:t>
        </w:r>
      </w:hyperlink>
      <w:r w:rsidRPr="00F16BBA">
        <w:rPr>
          <w:sz w:val="20"/>
          <w:szCs w:val="20"/>
        </w:rPr>
        <w:t>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zbierane i przetwarzane są w celu  wykonywania przez </w:t>
      </w:r>
      <w:smartTag w:uri="urn:schemas-microsoft-com:office:smarttags" w:element="PersonName">
        <w:r w:rsidRPr="00F16BBA">
          <w:rPr>
            <w:sz w:val="20"/>
            <w:szCs w:val="20"/>
          </w:rPr>
          <w:t>Urząd Miejski w Suwałkach</w:t>
        </w:r>
      </w:smartTag>
      <w:r w:rsidRPr="00F16BBA">
        <w:rPr>
          <w:sz w:val="20"/>
          <w:szCs w:val="20"/>
        </w:rPr>
        <w:t xml:space="preserve"> ustawowych zadań publicznych, określonych m.in. w ustawie z dnia 8 marca 1990 r. o samorządzie gminnym oraz w innych regulacjach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Podstawą przetwarzania danych osobowych (oprócz ustawowego obowiązku) jest zgoda  na przetwarzanie danych osobowych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od momentu pozyskania będą przechowywane przez okres wynikający z regulacji prawnych </w:t>
      </w:r>
      <w:r>
        <w:rPr>
          <w:sz w:val="20"/>
          <w:szCs w:val="20"/>
        </w:rPr>
        <w:t xml:space="preserve">tj. </w:t>
      </w:r>
      <w:r w:rsidRPr="00F16BBA">
        <w:rPr>
          <w:sz w:val="20"/>
          <w:szCs w:val="20"/>
        </w:rPr>
        <w:t xml:space="preserve">kategorii archiwalnej dokumentacji, określonej w jednolitym rzeczowym wykazie akt dla organów gmin i związków międzygminnych </w:t>
      </w:r>
      <w:r>
        <w:rPr>
          <w:sz w:val="20"/>
          <w:szCs w:val="20"/>
        </w:rPr>
        <w:t>przez okres 5 lat</w:t>
      </w:r>
      <w:r w:rsidRPr="00F16BBA">
        <w:rPr>
          <w:sz w:val="20"/>
          <w:szCs w:val="20"/>
        </w:rPr>
        <w:t xml:space="preserve">. 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</w:t>
      </w:r>
      <w:r w:rsidRPr="00F16BBA">
        <w:rPr>
          <w:sz w:val="20"/>
          <w:szCs w:val="20"/>
        </w:rPr>
        <w:t xml:space="preserve"> prawo dostępu do swoich danych osobowych oraz możliwoś</w:t>
      </w:r>
      <w:r>
        <w:rPr>
          <w:sz w:val="20"/>
          <w:szCs w:val="20"/>
        </w:rPr>
        <w:t>ci</w:t>
      </w:r>
      <w:r w:rsidRPr="00F16BBA">
        <w:rPr>
          <w:sz w:val="20"/>
          <w:szCs w:val="20"/>
        </w:rPr>
        <w:t xml:space="preserve"> ich sprostowania, usunięcia lub ograniczenia przetwarzania oraz prawo do wniesienia sprzeciwu wobec przetwarzania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Pozyskane od </w:t>
      </w:r>
      <w:r>
        <w:rPr>
          <w:sz w:val="20"/>
          <w:szCs w:val="20"/>
        </w:rPr>
        <w:t>Pani/Pana</w:t>
      </w:r>
      <w:r w:rsidRPr="00F16BBA">
        <w:rPr>
          <w:sz w:val="20"/>
          <w:szCs w:val="20"/>
        </w:rPr>
        <w:t xml:space="preserve"> dane osobowe nie będą udostępniane podmiotom innym, niż upoważnione na podstawie przepisów prawa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</w:t>
      </w:r>
      <w:r w:rsidR="00AA1ABD">
        <w:rPr>
          <w:sz w:val="20"/>
          <w:szCs w:val="20"/>
        </w:rPr>
        <w:t>i</w:t>
      </w:r>
      <w:r>
        <w:rPr>
          <w:sz w:val="20"/>
          <w:szCs w:val="20"/>
        </w:rPr>
        <w:t>/Pan</w:t>
      </w:r>
      <w:r w:rsidRPr="00F16BBA">
        <w:rPr>
          <w:sz w:val="20"/>
          <w:szCs w:val="20"/>
        </w:rPr>
        <w:t xml:space="preserve"> prawo </w:t>
      </w:r>
      <w:r>
        <w:rPr>
          <w:sz w:val="20"/>
          <w:szCs w:val="20"/>
        </w:rPr>
        <w:t xml:space="preserve">do </w:t>
      </w:r>
      <w:r w:rsidRPr="00F16BBA">
        <w:rPr>
          <w:sz w:val="20"/>
          <w:szCs w:val="20"/>
        </w:rPr>
        <w:t xml:space="preserve">wniesienia skargi do organu nadzorczego. </w:t>
      </w:r>
    </w:p>
    <w:p w:rsidR="009772F0" w:rsidRDefault="009772F0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16BBA" w:rsidRPr="00F16BBA">
        <w:rPr>
          <w:sz w:val="20"/>
          <w:szCs w:val="20"/>
        </w:rPr>
        <w:t xml:space="preserve">rzetwarzanie </w:t>
      </w:r>
      <w:r>
        <w:rPr>
          <w:sz w:val="20"/>
          <w:szCs w:val="20"/>
        </w:rPr>
        <w:t xml:space="preserve">Pani/Pana </w:t>
      </w:r>
      <w:r w:rsidR="00F16BBA" w:rsidRPr="00F16BBA">
        <w:rPr>
          <w:sz w:val="20"/>
          <w:szCs w:val="20"/>
        </w:rPr>
        <w:t>danych osobowych wynika z przepisów prawa, a ich poda</w:t>
      </w:r>
      <w:r>
        <w:rPr>
          <w:sz w:val="20"/>
          <w:szCs w:val="20"/>
        </w:rPr>
        <w:t>nie</w:t>
      </w:r>
      <w:r w:rsidR="00F16BBA" w:rsidRPr="00F16BBA">
        <w:rPr>
          <w:sz w:val="20"/>
          <w:szCs w:val="20"/>
        </w:rPr>
        <w:t xml:space="preserve"> jest obowiązkowe. </w:t>
      </w:r>
    </w:p>
    <w:p w:rsid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 </w:t>
      </w:r>
      <w:r w:rsidR="009772F0">
        <w:rPr>
          <w:sz w:val="20"/>
          <w:szCs w:val="20"/>
        </w:rPr>
        <w:t>Pani/Pana d</w:t>
      </w:r>
      <w:r w:rsidRPr="009772F0">
        <w:rPr>
          <w:sz w:val="20"/>
          <w:szCs w:val="20"/>
        </w:rPr>
        <w:t>ane osobowe  nie będą poddane zautomatyzowanemu przetwarzaniu</w:t>
      </w:r>
      <w:r w:rsidR="009772F0">
        <w:rPr>
          <w:sz w:val="20"/>
          <w:szCs w:val="20"/>
        </w:rPr>
        <w:t>,</w:t>
      </w:r>
      <w:r w:rsidRPr="009772F0">
        <w:rPr>
          <w:sz w:val="20"/>
          <w:szCs w:val="20"/>
        </w:rPr>
        <w:t xml:space="preserve"> w tym profilowaniu.</w:t>
      </w:r>
    </w:p>
    <w:p w:rsidR="00F16BBA" w:rsidRP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9772F0">
        <w:rPr>
          <w:sz w:val="20"/>
          <w:szCs w:val="20"/>
        </w:rPr>
        <w:t> Niepodanie lub podanie niepełnych danych osobowych może skutkować pozostawieniem wniosku  bez rozpatrzenia.</w:t>
      </w:r>
    </w:p>
    <w:p w:rsidR="00C86707" w:rsidRPr="009772F0" w:rsidRDefault="00C86707" w:rsidP="009772F0">
      <w:pPr>
        <w:autoSpaceDN w:val="0"/>
        <w:adjustRightInd w:val="0"/>
        <w:ind w:left="360"/>
        <w:jc w:val="both"/>
        <w:rPr>
          <w:sz w:val="20"/>
        </w:rPr>
      </w:pPr>
    </w:p>
    <w:sectPr w:rsidR="00C86707" w:rsidRPr="009772F0" w:rsidSect="000A218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8A" w:rsidRDefault="0033718A" w:rsidP="00E635BF">
      <w:r>
        <w:separator/>
      </w:r>
    </w:p>
  </w:endnote>
  <w:endnote w:type="continuationSeparator" w:id="0">
    <w:p w:rsidR="0033718A" w:rsidRDefault="0033718A" w:rsidP="00E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8A" w:rsidRDefault="0033718A" w:rsidP="00E635BF">
      <w:r>
        <w:separator/>
      </w:r>
    </w:p>
  </w:footnote>
  <w:footnote w:type="continuationSeparator" w:id="0">
    <w:p w:rsidR="0033718A" w:rsidRDefault="0033718A" w:rsidP="00E6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4" w15:restartNumberingAfterBreak="0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7D"/>
    <w:rsid w:val="0003206A"/>
    <w:rsid w:val="00077A06"/>
    <w:rsid w:val="000856B2"/>
    <w:rsid w:val="000A2180"/>
    <w:rsid w:val="000C32A4"/>
    <w:rsid w:val="000C512F"/>
    <w:rsid w:val="000E2963"/>
    <w:rsid w:val="00105CA7"/>
    <w:rsid w:val="001111DE"/>
    <w:rsid w:val="0012026B"/>
    <w:rsid w:val="001245DF"/>
    <w:rsid w:val="00153474"/>
    <w:rsid w:val="001535A8"/>
    <w:rsid w:val="0018583A"/>
    <w:rsid w:val="001D39B5"/>
    <w:rsid w:val="00201FFF"/>
    <w:rsid w:val="00202B40"/>
    <w:rsid w:val="0023383B"/>
    <w:rsid w:val="00236FE3"/>
    <w:rsid w:val="002409FC"/>
    <w:rsid w:val="002417CB"/>
    <w:rsid w:val="002950CB"/>
    <w:rsid w:val="002C2770"/>
    <w:rsid w:val="002D7700"/>
    <w:rsid w:val="00307023"/>
    <w:rsid w:val="003303B4"/>
    <w:rsid w:val="00330463"/>
    <w:rsid w:val="003330FE"/>
    <w:rsid w:val="0033718A"/>
    <w:rsid w:val="00366C85"/>
    <w:rsid w:val="00376AF2"/>
    <w:rsid w:val="00380518"/>
    <w:rsid w:val="00383FFB"/>
    <w:rsid w:val="003857F2"/>
    <w:rsid w:val="003B6AA1"/>
    <w:rsid w:val="00410224"/>
    <w:rsid w:val="00410398"/>
    <w:rsid w:val="004603E6"/>
    <w:rsid w:val="004A1AF0"/>
    <w:rsid w:val="004A2F0F"/>
    <w:rsid w:val="004A691B"/>
    <w:rsid w:val="004F4681"/>
    <w:rsid w:val="00503437"/>
    <w:rsid w:val="00531981"/>
    <w:rsid w:val="00554519"/>
    <w:rsid w:val="00555E51"/>
    <w:rsid w:val="0056211A"/>
    <w:rsid w:val="00591264"/>
    <w:rsid w:val="00594A60"/>
    <w:rsid w:val="005A2D12"/>
    <w:rsid w:val="005D4385"/>
    <w:rsid w:val="00614B56"/>
    <w:rsid w:val="0063497F"/>
    <w:rsid w:val="006425F3"/>
    <w:rsid w:val="00647FF7"/>
    <w:rsid w:val="00661810"/>
    <w:rsid w:val="006B2130"/>
    <w:rsid w:val="006D5CA0"/>
    <w:rsid w:val="006D6EC9"/>
    <w:rsid w:val="006E1EF9"/>
    <w:rsid w:val="006E20DC"/>
    <w:rsid w:val="006F30BC"/>
    <w:rsid w:val="006F4603"/>
    <w:rsid w:val="00724879"/>
    <w:rsid w:val="00734CA6"/>
    <w:rsid w:val="0074116A"/>
    <w:rsid w:val="00747319"/>
    <w:rsid w:val="00762DB7"/>
    <w:rsid w:val="0077339E"/>
    <w:rsid w:val="007764E8"/>
    <w:rsid w:val="007826DC"/>
    <w:rsid w:val="007873C3"/>
    <w:rsid w:val="007933CE"/>
    <w:rsid w:val="007A58FE"/>
    <w:rsid w:val="007F170B"/>
    <w:rsid w:val="007F4700"/>
    <w:rsid w:val="0081515E"/>
    <w:rsid w:val="00815A58"/>
    <w:rsid w:val="008230DB"/>
    <w:rsid w:val="00826C85"/>
    <w:rsid w:val="00840F5F"/>
    <w:rsid w:val="00856CF6"/>
    <w:rsid w:val="00864C89"/>
    <w:rsid w:val="00871CEE"/>
    <w:rsid w:val="00881853"/>
    <w:rsid w:val="008860FB"/>
    <w:rsid w:val="008D786C"/>
    <w:rsid w:val="008F2A21"/>
    <w:rsid w:val="00926EE0"/>
    <w:rsid w:val="009772F0"/>
    <w:rsid w:val="00986FDE"/>
    <w:rsid w:val="00997CB6"/>
    <w:rsid w:val="009D3A4C"/>
    <w:rsid w:val="00A03CCF"/>
    <w:rsid w:val="00A067AD"/>
    <w:rsid w:val="00A07B0D"/>
    <w:rsid w:val="00A1597D"/>
    <w:rsid w:val="00A3780E"/>
    <w:rsid w:val="00AA1ABD"/>
    <w:rsid w:val="00AA55C1"/>
    <w:rsid w:val="00AB09DD"/>
    <w:rsid w:val="00B15C2C"/>
    <w:rsid w:val="00BA7654"/>
    <w:rsid w:val="00BB67E0"/>
    <w:rsid w:val="00C2542B"/>
    <w:rsid w:val="00C3012E"/>
    <w:rsid w:val="00C5267B"/>
    <w:rsid w:val="00C70C0C"/>
    <w:rsid w:val="00C83626"/>
    <w:rsid w:val="00C86707"/>
    <w:rsid w:val="00C872E7"/>
    <w:rsid w:val="00C96791"/>
    <w:rsid w:val="00C9727A"/>
    <w:rsid w:val="00CB4AE3"/>
    <w:rsid w:val="00D71AAD"/>
    <w:rsid w:val="00D93222"/>
    <w:rsid w:val="00D97C53"/>
    <w:rsid w:val="00DB374A"/>
    <w:rsid w:val="00DE1BA5"/>
    <w:rsid w:val="00E05FF5"/>
    <w:rsid w:val="00E35BE9"/>
    <w:rsid w:val="00E50D39"/>
    <w:rsid w:val="00E628FA"/>
    <w:rsid w:val="00E635BF"/>
    <w:rsid w:val="00E71701"/>
    <w:rsid w:val="00EA6C89"/>
    <w:rsid w:val="00EC378D"/>
    <w:rsid w:val="00ED7B50"/>
    <w:rsid w:val="00EE43DB"/>
    <w:rsid w:val="00F00D7E"/>
    <w:rsid w:val="00F16BBA"/>
    <w:rsid w:val="00F17872"/>
    <w:rsid w:val="00F33C26"/>
    <w:rsid w:val="00F40231"/>
    <w:rsid w:val="00F44B54"/>
    <w:rsid w:val="00F6498B"/>
    <w:rsid w:val="00F971D9"/>
    <w:rsid w:val="00FB1156"/>
    <w:rsid w:val="00FB6817"/>
    <w:rsid w:val="00FB701F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C3CE4C-69B9-4EFC-AF09-E2D24309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4-06-2018&amp;qplikid=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FEA86-A502-4F99-B27B-CF5F6BAA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dorowicz</dc:creator>
  <cp:keywords/>
  <dc:description/>
  <cp:lastModifiedBy>Biblioteka</cp:lastModifiedBy>
  <cp:revision>2</cp:revision>
  <cp:lastPrinted>2018-07-26T11:30:00Z</cp:lastPrinted>
  <dcterms:created xsi:type="dcterms:W3CDTF">2021-09-10T10:50:00Z</dcterms:created>
  <dcterms:modified xsi:type="dcterms:W3CDTF">2021-09-10T10:50:00Z</dcterms:modified>
</cp:coreProperties>
</file>